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066"/>
      </w:tblGrid>
      <w:tr w:rsidR="0090126A" w:rsidTr="00E85FB7">
        <w:tc>
          <w:tcPr>
            <w:tcW w:w="2272" w:type="pct"/>
          </w:tcPr>
          <w:p w:rsidR="0090126A" w:rsidRDefault="0090126A" w:rsidP="003A2732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pct"/>
          </w:tcPr>
          <w:p w:rsidR="0090126A" w:rsidRDefault="0090126A" w:rsidP="00556052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 1</w:t>
            </w:r>
          </w:p>
          <w:p w:rsidR="0090126A" w:rsidRDefault="0090126A" w:rsidP="00556052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Порядку </w:t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овления, изменения, отмены </w:t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х маршрутов регулярных перевозок автомобильным транспортом и городским наземным электрическим транспортом </w:t>
            </w:r>
            <w:r w:rsidR="003A7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го округа Химки </w:t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ой о</w:t>
            </w:r>
            <w:bookmarkStart w:id="0" w:name="_GoBack"/>
            <w:bookmarkEnd w:id="0"/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сти</w:t>
            </w:r>
          </w:p>
          <w:p w:rsidR="0090126A" w:rsidRDefault="0090126A" w:rsidP="003A2732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E13BA" w:rsidRDefault="009E13BA" w:rsidP="003A273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989" w:rsidRPr="00722CF1" w:rsidRDefault="000B7989" w:rsidP="0040548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CF1" w:rsidRDefault="00722CF1" w:rsidP="0040548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13BA" w:rsidRPr="003A2732" w:rsidRDefault="00A426C7" w:rsidP="004054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A27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  <w:r w:rsidR="009E13BA" w:rsidRPr="003A27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13BA" w:rsidRPr="003A27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 установлении </w:t>
      </w:r>
      <w:r w:rsidR="00C93C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ого маршрута</w:t>
      </w:r>
      <w:r w:rsidR="009D71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7135" w:rsidRPr="00225039">
        <w:rPr>
          <w:rFonts w:ascii="Times New Roman" w:eastAsia="Calibri" w:hAnsi="Times New Roman" w:cs="Times New Roman"/>
          <w:sz w:val="28"/>
          <w:szCs w:val="28"/>
        </w:rPr>
        <w:t>регулярных перевозок автомобильным транспортом и городским наземным электрическим транспортом</w:t>
      </w:r>
      <w:r w:rsidR="00C83B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6FB">
        <w:rPr>
          <w:rFonts w:ascii="Times New Roman" w:eastAsia="Calibri" w:hAnsi="Times New Roman" w:cs="Times New Roman"/>
          <w:sz w:val="28"/>
          <w:szCs w:val="28"/>
        </w:rPr>
        <w:t>по нерегулируемым тарифам</w:t>
      </w:r>
    </w:p>
    <w:p w:rsidR="00722CF1" w:rsidRPr="00C727E8" w:rsidRDefault="00722CF1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CF1" w:rsidRPr="00C727E8" w:rsidRDefault="00722CF1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13BA" w:rsidRPr="00FD6F88" w:rsidRDefault="009E13BA" w:rsidP="004054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_______________________________________________________________________</w:t>
      </w:r>
      <w:r w:rsidR="00C83B3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_____________________________</w:t>
      </w:r>
    </w:p>
    <w:p w:rsidR="009E13BA" w:rsidRDefault="003D7201" w:rsidP="004054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</w:t>
      </w:r>
      <w:r w:rsidR="009E13BA"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именование </w:t>
      </w:r>
      <w:r w:rsidR="003A2732"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юридического лица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милия, имя, и, если имеется, </w:t>
      </w:r>
      <w:r w:rsidR="003A2732"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ст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A2732"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:rsidR="003A2732" w:rsidRDefault="003A2732" w:rsidP="003A27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онный номер налогоплател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щика: _____________________________</w:t>
      </w:r>
      <w:r w:rsidR="00C83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402A" w:rsidRDefault="001A402A" w:rsidP="003A27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й адрес: ___________________________________________________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C83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</w:p>
    <w:p w:rsidR="001A402A" w:rsidRDefault="001A402A" w:rsidP="003A27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C83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E3582" w:rsidRDefault="00EE3582" w:rsidP="00EE35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е телефоны: _______________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</w:t>
      </w:r>
      <w:r w:rsidR="006D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1681A" w:rsidRDefault="009E13BA" w:rsidP="002927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 рассмотреть вопрос </w:t>
      </w:r>
      <w:r w:rsidR="00A01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становлении </w:t>
      </w:r>
      <w:r w:rsidR="00292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маршрута</w:t>
      </w:r>
      <w:r w:rsidR="00316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681A" w:rsidRPr="00225039">
        <w:rPr>
          <w:rFonts w:ascii="Times New Roman" w:eastAsia="Calibri" w:hAnsi="Times New Roman" w:cs="Times New Roman"/>
          <w:sz w:val="28"/>
          <w:szCs w:val="28"/>
        </w:rPr>
        <w:t>регулярных перевозок автомобильным транспортом и городским наземным электрическим транспортом</w:t>
      </w:r>
      <w:r w:rsidR="00E41B2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31681A">
        <w:rPr>
          <w:rFonts w:ascii="Times New Roman" w:eastAsia="Calibri" w:hAnsi="Times New Roman" w:cs="Times New Roman"/>
          <w:sz w:val="28"/>
          <w:szCs w:val="28"/>
        </w:rPr>
        <w:t>муниципальный маршрут)</w:t>
      </w:r>
    </w:p>
    <w:p w:rsidR="0029273E" w:rsidRDefault="0031681A" w:rsidP="002927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1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A52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292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  <w:r w:rsidR="00181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92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                   </w:t>
      </w:r>
    </w:p>
    <w:p w:rsidR="009E13BA" w:rsidRPr="00A01B81" w:rsidRDefault="009E13BA" w:rsidP="003168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олное наименование </w:t>
      </w:r>
      <w:r w:rsidR="00316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муниципального </w:t>
      </w:r>
      <w:r w:rsidRPr="00A01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шрута)</w:t>
      </w:r>
    </w:p>
    <w:p w:rsidR="009E13BA" w:rsidRPr="00FD6F88" w:rsidRDefault="009E13BA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Сведения о </w:t>
      </w:r>
      <w:r w:rsidR="00292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</w:t>
      </w: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е:</w:t>
      </w:r>
    </w:p>
    <w:p w:rsidR="0038567E" w:rsidRDefault="006426FB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</w:t>
      </w:r>
      <w:r w:rsidR="0038567E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ая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8567E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яженность </w:t>
      </w:r>
      <w:r w:rsidR="00B54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B544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рута</w:t>
      </w:r>
      <w:r w:rsidR="00B47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642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  <w:r w:rsidR="0038567E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8567E" w:rsidRPr="00FD6F88" w:rsidRDefault="006426FB" w:rsidP="00B470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</w:t>
      </w:r>
      <w:r w:rsidR="0038567E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яженность </w:t>
      </w:r>
      <w:r w:rsidR="00DB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DB32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шрута в </w:t>
      </w:r>
      <w:r w:rsidR="00B47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ом направлении</w:t>
      </w:r>
      <w:r w:rsidR="00642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</w:t>
      </w:r>
      <w:r w:rsidR="00DB32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67E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;</w:t>
      </w:r>
    </w:p>
    <w:p w:rsidR="0038567E" w:rsidRDefault="006426FB" w:rsidP="00DB3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</w:t>
      </w:r>
      <w:r w:rsidR="0038567E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яженность </w:t>
      </w:r>
      <w:r w:rsidR="00DB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DB32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рута в</w:t>
      </w:r>
      <w:r w:rsidR="00946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тном направлении </w:t>
      </w:r>
      <w:r w:rsidR="006D7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</w:t>
      </w:r>
      <w:r w:rsidR="00DB32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67E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</w:t>
      </w:r>
      <w:r w:rsidR="00946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54416" w:rsidRDefault="006426FB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3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937E3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а следования </w:t>
      </w:r>
      <w:r w:rsidR="00DB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DB3232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шрута с указанием улиц, </w:t>
      </w:r>
      <w:r w:rsidR="006D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рритории которых проходит</w:t>
      </w:r>
      <w:r w:rsidR="00673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4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й</w:t>
      </w:r>
      <w:r w:rsidR="00DB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E13BA" w:rsidRPr="00FD6F88" w:rsidRDefault="009E13BA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 w:rsidR="00A01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704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6D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</w:t>
      </w:r>
      <w:r w:rsidR="00D11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6BC9" w:rsidRDefault="00BC2C64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980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, к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ичество и 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вижного состава</w:t>
      </w:r>
      <w:r w:rsidR="0057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E13BA" w:rsidRDefault="009E13BA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  <w:r w:rsidR="00A01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704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="00980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CE3B36" w:rsidRDefault="00CE3B36" w:rsidP="001344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980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D11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13BA" w:rsidRPr="00FD6F88" w:rsidRDefault="00BC2C64" w:rsidP="001344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нформация об остановочных пунктах:</w:t>
      </w:r>
    </w:p>
    <w:p w:rsidR="007D4EDC" w:rsidRDefault="00134428" w:rsidP="00405481">
      <w:pPr>
        <w:shd w:val="clear" w:color="auto" w:fill="FFFFFF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11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р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асстояния между остановочными пунктами на </w:t>
      </w:r>
      <w:r w:rsidR="00847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маршруте, расстояния от начального и конечного остановочных 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унктов маршрута</w:t>
      </w:r>
      <w:r w:rsidR="00B4702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о этих остановочных пунктов</w:t>
      </w:r>
      <w:r w:rsidR="0038567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E4F79" w:rsidRPr="00E86118" w:rsidRDefault="006E4F79" w:rsidP="00405481">
      <w:pPr>
        <w:shd w:val="clear" w:color="auto" w:fill="FFFFFF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5"/>
        <w:gridCol w:w="1823"/>
        <w:gridCol w:w="1823"/>
        <w:gridCol w:w="1825"/>
        <w:gridCol w:w="1954"/>
        <w:gridCol w:w="1210"/>
      </w:tblGrid>
      <w:tr w:rsidR="00AD57FE" w:rsidRPr="00FD6F88" w:rsidTr="00D1165B">
        <w:trPr>
          <w:trHeight w:val="384"/>
        </w:trPr>
        <w:tc>
          <w:tcPr>
            <w:tcW w:w="282" w:type="pct"/>
            <w:vMerge w:val="restart"/>
            <w:shd w:val="clear" w:color="auto" w:fill="FFFFFF"/>
          </w:tcPr>
          <w:p w:rsidR="00AD57FE" w:rsidRPr="00CC0872" w:rsidRDefault="00AD57FE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№ </w:t>
            </w:r>
          </w:p>
          <w:p w:rsidR="00AD57FE" w:rsidRPr="00CC0872" w:rsidRDefault="00AD57FE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92" w:type="pct"/>
            <w:gridSpan w:val="2"/>
            <w:shd w:val="clear" w:color="auto" w:fill="FFFFFF"/>
            <w:hideMark/>
          </w:tcPr>
          <w:p w:rsidR="00AD57FE" w:rsidRPr="00CC0872" w:rsidRDefault="00AD57FE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ямом направлении</w:t>
            </w:r>
          </w:p>
        </w:tc>
        <w:tc>
          <w:tcPr>
            <w:tcW w:w="997" w:type="pct"/>
            <w:vMerge w:val="restart"/>
            <w:shd w:val="clear" w:color="auto" w:fill="FFFFFF"/>
            <w:hideMark/>
          </w:tcPr>
          <w:p w:rsidR="00AD57FE" w:rsidRPr="00CC0872" w:rsidRDefault="00AD57FE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Наименование</w:t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br/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остановочных </w:t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br/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729" w:type="pct"/>
            <w:gridSpan w:val="2"/>
            <w:shd w:val="clear" w:color="auto" w:fill="FFFFFF"/>
            <w:hideMark/>
          </w:tcPr>
          <w:p w:rsidR="00AD57FE" w:rsidRPr="00CC0872" w:rsidRDefault="00AD57FE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братном направлении</w:t>
            </w:r>
          </w:p>
        </w:tc>
      </w:tr>
      <w:tr w:rsidR="00AD57FE" w:rsidRPr="00FD6F88" w:rsidTr="00D1165B">
        <w:trPr>
          <w:trHeight w:hRule="exact" w:val="1229"/>
        </w:trPr>
        <w:tc>
          <w:tcPr>
            <w:tcW w:w="282" w:type="pct"/>
            <w:vMerge/>
            <w:shd w:val="clear" w:color="auto" w:fill="FFFFFF"/>
          </w:tcPr>
          <w:p w:rsidR="00AD57FE" w:rsidRPr="00CC0872" w:rsidRDefault="00AD57FE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shd w:val="clear" w:color="auto" w:fill="FFFFFF"/>
            <w:hideMark/>
          </w:tcPr>
          <w:p w:rsidR="00AD57FE" w:rsidRPr="00CC0872" w:rsidRDefault="00AD57FE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Расстояние </w:t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br/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между </w:t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br/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остановочными </w:t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унктами</w:t>
            </w:r>
          </w:p>
        </w:tc>
        <w:tc>
          <w:tcPr>
            <w:tcW w:w="996" w:type="pct"/>
            <w:shd w:val="clear" w:color="auto" w:fill="FFFFFF"/>
            <w:hideMark/>
          </w:tcPr>
          <w:p w:rsidR="00AD57FE" w:rsidRPr="00CC0872" w:rsidRDefault="00AD57FE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тояние </w:t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начального пункта</w:t>
            </w:r>
          </w:p>
        </w:tc>
        <w:tc>
          <w:tcPr>
            <w:tcW w:w="997" w:type="pct"/>
            <w:vMerge/>
            <w:shd w:val="clear" w:color="auto" w:fill="FFFFFF"/>
            <w:hideMark/>
          </w:tcPr>
          <w:p w:rsidR="00AD57FE" w:rsidRPr="00CC0872" w:rsidRDefault="00AD57FE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shd w:val="clear" w:color="auto" w:fill="FFFFFF"/>
            <w:hideMark/>
          </w:tcPr>
          <w:p w:rsidR="00AD57FE" w:rsidRPr="00CC0872" w:rsidRDefault="00AD57FE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Расстояние </w:t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между</w:t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br/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остановочными </w:t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унктами</w:t>
            </w:r>
          </w:p>
        </w:tc>
        <w:tc>
          <w:tcPr>
            <w:tcW w:w="661" w:type="pct"/>
            <w:shd w:val="clear" w:color="auto" w:fill="FFFFFF"/>
            <w:hideMark/>
          </w:tcPr>
          <w:p w:rsidR="00AD57FE" w:rsidRPr="00CC0872" w:rsidRDefault="00AD57FE" w:rsidP="00AD57F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Расстояние </w:t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br/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от </w:t>
            </w:r>
          </w:p>
          <w:p w:rsidR="00AD57FE" w:rsidRPr="00CC0872" w:rsidRDefault="00AD57FE" w:rsidP="00AD57F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конечного  </w:t>
            </w: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ункта</w:t>
            </w:r>
            <w:proofErr w:type="gramEnd"/>
          </w:p>
        </w:tc>
      </w:tr>
      <w:tr w:rsidR="00A01B81" w:rsidRPr="00FD6F88" w:rsidTr="00D1165B">
        <w:trPr>
          <w:trHeight w:hRule="exact" w:val="295"/>
        </w:trPr>
        <w:tc>
          <w:tcPr>
            <w:tcW w:w="282" w:type="pct"/>
            <w:shd w:val="clear" w:color="auto" w:fill="FFFFFF"/>
          </w:tcPr>
          <w:p w:rsidR="00A01B81" w:rsidRPr="00326696" w:rsidRDefault="00A01B81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:rsidR="00A01B81" w:rsidRPr="00326696" w:rsidRDefault="00A01B81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pct"/>
            <w:shd w:val="clear" w:color="auto" w:fill="FFFFFF"/>
          </w:tcPr>
          <w:p w:rsidR="00A01B81" w:rsidRPr="00326696" w:rsidRDefault="00A01B81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pct"/>
            <w:shd w:val="clear" w:color="auto" w:fill="FFFFFF"/>
          </w:tcPr>
          <w:p w:rsidR="00A01B81" w:rsidRPr="00326696" w:rsidRDefault="00A01B81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pct"/>
            <w:shd w:val="clear" w:color="auto" w:fill="FFFFFF"/>
          </w:tcPr>
          <w:p w:rsidR="00A01B81" w:rsidRPr="00326696" w:rsidRDefault="00A01B81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shd w:val="clear" w:color="auto" w:fill="FFFFFF"/>
          </w:tcPr>
          <w:p w:rsidR="00A01B81" w:rsidRPr="00326696" w:rsidRDefault="00A01B81" w:rsidP="00A01B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A01B81" w:rsidRPr="00FD6F88" w:rsidTr="00D1165B">
        <w:trPr>
          <w:trHeight w:hRule="exact" w:val="281"/>
        </w:trPr>
        <w:tc>
          <w:tcPr>
            <w:tcW w:w="282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1B81" w:rsidRPr="00FD6F88" w:rsidTr="00D1165B">
        <w:trPr>
          <w:trHeight w:hRule="exact" w:val="281"/>
        </w:trPr>
        <w:tc>
          <w:tcPr>
            <w:tcW w:w="282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shd w:val="clear" w:color="auto" w:fill="FFFFFF"/>
          </w:tcPr>
          <w:p w:rsidR="00A01B81" w:rsidRPr="00326696" w:rsidRDefault="00A01B81" w:rsidP="0040548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E13BA" w:rsidRPr="00FD6F88" w:rsidRDefault="009E13BA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13BA" w:rsidRDefault="00134428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удование остановочных пунктов:</w:t>
      </w:r>
    </w:p>
    <w:p w:rsidR="00C13B7D" w:rsidRDefault="00C13B7D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2408"/>
        <w:gridCol w:w="2613"/>
        <w:gridCol w:w="1438"/>
        <w:gridCol w:w="2090"/>
      </w:tblGrid>
      <w:tr w:rsidR="00A01B81" w:rsidRPr="00FD6F88" w:rsidTr="00004BAE">
        <w:trPr>
          <w:trHeight w:hRule="exact" w:val="1740"/>
        </w:trPr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CC0872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№ </w:t>
            </w:r>
          </w:p>
          <w:p w:rsidR="00A01B81" w:rsidRPr="00CC0872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3B7D" w:rsidRPr="00CC0872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A01B81" w:rsidRPr="00CC0872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очного пункт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3B7D" w:rsidRPr="00CC0872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ездного </w:t>
            </w:r>
          </w:p>
          <w:p w:rsidR="00A01B81" w:rsidRPr="00CC0872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карма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3B7D" w:rsidRPr="00CC0872" w:rsidRDefault="00C13B7D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</w:p>
          <w:p w:rsidR="00A01B81" w:rsidRPr="00CC0872" w:rsidRDefault="00C13B7D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чной площад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81" w:rsidRPr="00CC0872" w:rsidRDefault="00C13B7D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павильона для пассажиров</w:t>
            </w:r>
          </w:p>
        </w:tc>
      </w:tr>
      <w:tr w:rsidR="00A01B81" w:rsidRPr="00FD6F88" w:rsidTr="00004BAE">
        <w:trPr>
          <w:trHeight w:hRule="exact" w:val="295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01B81" w:rsidRPr="00FD6F88" w:rsidTr="00004BAE">
        <w:trPr>
          <w:trHeight w:hRule="exact" w:val="281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1B81" w:rsidRPr="00FD6F88" w:rsidTr="00004BAE">
        <w:trPr>
          <w:trHeight w:hRule="exact" w:val="281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81" w:rsidRPr="00326696" w:rsidRDefault="00A01B81" w:rsidP="00B61FD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E13BA" w:rsidRPr="00782C4A" w:rsidRDefault="009E13BA" w:rsidP="00782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3A37" w:rsidRDefault="00583A37" w:rsidP="00782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ведения о трассе</w:t>
      </w:r>
      <w:r w:rsidR="00B2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ования </w:t>
      </w:r>
      <w:r w:rsidR="005E0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Pr="00782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а</w:t>
      </w:r>
      <w:r w:rsidRPr="00782C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3B7D" w:rsidRPr="00782C4A" w:rsidRDefault="00C13B7D" w:rsidP="00782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698"/>
        <w:gridCol w:w="1339"/>
        <w:gridCol w:w="1245"/>
        <w:gridCol w:w="1038"/>
        <w:gridCol w:w="1119"/>
        <w:gridCol w:w="1413"/>
        <w:gridCol w:w="862"/>
      </w:tblGrid>
      <w:tr w:rsidR="0060683A" w:rsidRPr="00782C4A" w:rsidTr="00004BAE">
        <w:tc>
          <w:tcPr>
            <w:tcW w:w="278" w:type="pct"/>
            <w:vMerge w:val="restart"/>
          </w:tcPr>
          <w:p w:rsidR="0060683A" w:rsidRPr="00CC0872" w:rsidRDefault="0060683A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№ </w:t>
            </w:r>
          </w:p>
          <w:p w:rsidR="0060683A" w:rsidRPr="00CC0872" w:rsidRDefault="0060683A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C087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п/п</w:t>
            </w:r>
          </w:p>
          <w:p w:rsidR="0060683A" w:rsidRPr="00CC0872" w:rsidRDefault="0060683A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4722" w:type="pct"/>
            <w:gridSpan w:val="7"/>
            <w:vAlign w:val="center"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Участок улично-дорожной сети</w:t>
            </w:r>
          </w:p>
        </w:tc>
      </w:tr>
      <w:tr w:rsidR="0060683A" w:rsidRPr="00800D88" w:rsidTr="00004BAE">
        <w:trPr>
          <w:trHeight w:val="320"/>
        </w:trPr>
        <w:tc>
          <w:tcPr>
            <w:tcW w:w="278" w:type="pct"/>
            <w:vMerge/>
          </w:tcPr>
          <w:p w:rsidR="0060683A" w:rsidRPr="00CC0872" w:rsidRDefault="0060683A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 w:val="restart"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втомобильной </w:t>
            </w:r>
            <w:r w:rsidRPr="00CC0872">
              <w:rPr>
                <w:rFonts w:ascii="Times New Roman" w:hAnsi="Times New Roman" w:cs="Times New Roman"/>
                <w:sz w:val="24"/>
                <w:szCs w:val="24"/>
              </w:rPr>
              <w:br/>
              <w:t>дороги</w:t>
            </w:r>
          </w:p>
        </w:tc>
        <w:tc>
          <w:tcPr>
            <w:tcW w:w="695" w:type="pct"/>
            <w:vMerge w:val="restart"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Начальный, конечный пункт</w:t>
            </w:r>
          </w:p>
        </w:tc>
        <w:tc>
          <w:tcPr>
            <w:tcW w:w="694" w:type="pct"/>
            <w:vMerge w:val="restart"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 w:rsidR="00612367" w:rsidRPr="00CC0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CC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участка, км</w:t>
            </w:r>
          </w:p>
        </w:tc>
        <w:tc>
          <w:tcPr>
            <w:tcW w:w="556" w:type="pct"/>
            <w:vMerge w:val="restart"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Ширина, м</w:t>
            </w:r>
          </w:p>
        </w:tc>
        <w:tc>
          <w:tcPr>
            <w:tcW w:w="625" w:type="pct"/>
            <w:vMerge w:val="restart"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</w:tc>
        <w:tc>
          <w:tcPr>
            <w:tcW w:w="1250" w:type="pct"/>
            <w:gridSpan w:val="2"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Собственник/</w:t>
            </w:r>
          </w:p>
          <w:p w:rsidR="0060683A" w:rsidRPr="00CC0872" w:rsidRDefault="0060683A" w:rsidP="0060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ющая </w:t>
            </w:r>
          </w:p>
          <w:p w:rsidR="0060683A" w:rsidRPr="00CC0872" w:rsidRDefault="0060683A" w:rsidP="0060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60683A" w:rsidRPr="00800D88" w:rsidTr="00004BAE">
        <w:trPr>
          <w:trHeight w:val="320"/>
        </w:trPr>
        <w:tc>
          <w:tcPr>
            <w:tcW w:w="278" w:type="pct"/>
            <w:vMerge/>
          </w:tcPr>
          <w:p w:rsidR="0060683A" w:rsidRPr="00CC0872" w:rsidRDefault="0060683A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6E4F79" w:rsidRPr="00CC0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C087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86" w:type="pct"/>
          </w:tcPr>
          <w:p w:rsidR="0060683A" w:rsidRPr="00CC0872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  <w:proofErr w:type="gramStart"/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6E4F79" w:rsidRPr="00CC0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proofErr w:type="gramEnd"/>
          </w:p>
        </w:tc>
      </w:tr>
      <w:tr w:rsidR="0060683A" w:rsidRPr="00800D88" w:rsidTr="00004BAE">
        <w:trPr>
          <w:trHeight w:val="120"/>
        </w:trPr>
        <w:tc>
          <w:tcPr>
            <w:tcW w:w="278" w:type="pct"/>
          </w:tcPr>
          <w:p w:rsidR="0060683A" w:rsidRPr="00326696" w:rsidRDefault="0060683A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683A" w:rsidRPr="00800D88" w:rsidTr="00004BAE">
        <w:tc>
          <w:tcPr>
            <w:tcW w:w="278" w:type="pct"/>
          </w:tcPr>
          <w:p w:rsidR="0060683A" w:rsidRPr="00326696" w:rsidRDefault="0060683A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3A" w:rsidRPr="00800D88" w:rsidTr="00004BAE">
        <w:tc>
          <w:tcPr>
            <w:tcW w:w="278" w:type="pct"/>
          </w:tcPr>
          <w:p w:rsidR="0060683A" w:rsidRPr="00326696" w:rsidRDefault="0060683A" w:rsidP="00B61FD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60683A" w:rsidRPr="00326696" w:rsidRDefault="0060683A" w:rsidP="00782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E8A" w:rsidRPr="005B280C" w:rsidRDefault="00593C9A" w:rsidP="00101E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основан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я</w:t>
      </w:r>
      <w:r>
        <w:rPr>
          <w:rStyle w:val="af4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01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101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  <w:r w:rsidR="00336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</w:t>
      </w:r>
      <w:r w:rsidR="00004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.</w:t>
      </w:r>
    </w:p>
    <w:p w:rsidR="009E13BA" w:rsidRDefault="009E13BA" w:rsidP="00AB2F93">
      <w:pPr>
        <w:spacing w:line="240" w:lineRule="auto"/>
        <w:ind w:right="-42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F79" w:rsidRDefault="006E4F79" w:rsidP="006E4F79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F79" w:rsidRPr="00FD6F88" w:rsidRDefault="006E4F79" w:rsidP="00AD78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>(дата)</w:t>
      </w: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Ф.И.О.)</w:t>
      </w: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6E4F79" w:rsidRPr="00FD6F88" w:rsidSect="00C83B30">
      <w:headerReference w:type="default" r:id="rId8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52" w:rsidRDefault="008B4F52" w:rsidP="000A26CB">
      <w:pPr>
        <w:spacing w:after="0" w:line="240" w:lineRule="auto"/>
      </w:pPr>
      <w:r>
        <w:separator/>
      </w:r>
    </w:p>
  </w:endnote>
  <w:endnote w:type="continuationSeparator" w:id="0">
    <w:p w:rsidR="008B4F52" w:rsidRDefault="008B4F52" w:rsidP="000A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52" w:rsidRDefault="008B4F52" w:rsidP="000A26CB">
      <w:pPr>
        <w:spacing w:after="0" w:line="240" w:lineRule="auto"/>
      </w:pPr>
      <w:r>
        <w:separator/>
      </w:r>
    </w:p>
  </w:footnote>
  <w:footnote w:type="continuationSeparator" w:id="0">
    <w:p w:rsidR="008B4F52" w:rsidRDefault="008B4F52" w:rsidP="000A26CB">
      <w:pPr>
        <w:spacing w:after="0" w:line="240" w:lineRule="auto"/>
      </w:pPr>
      <w:r>
        <w:continuationSeparator/>
      </w:r>
    </w:p>
  </w:footnote>
  <w:footnote w:id="1">
    <w:p w:rsidR="00593C9A" w:rsidRPr="00593C9A" w:rsidRDefault="00593C9A" w:rsidP="00764C22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593C9A">
        <w:rPr>
          <w:rStyle w:val="af4"/>
          <w:rFonts w:ascii="Times New Roman" w:hAnsi="Times New Roman" w:cs="Times New Roman"/>
        </w:rPr>
        <w:footnoteRef/>
      </w:r>
      <w:r w:rsidRPr="00593C9A">
        <w:rPr>
          <w:rFonts w:ascii="Times New Roman" w:hAnsi="Times New Roman" w:cs="Times New Roman"/>
        </w:rPr>
        <w:t xml:space="preserve"> </w:t>
      </w:r>
      <w:r w:rsidR="00764C22" w:rsidRPr="00071155">
        <w:rPr>
          <w:rFonts w:ascii="Times New Roman" w:hAnsi="Times New Roman" w:cs="Times New Roman"/>
        </w:rPr>
        <w:t xml:space="preserve">Заполняется согласно Методическим рекомендациям </w:t>
      </w:r>
      <w:r w:rsidR="00764C22" w:rsidRPr="00071155">
        <w:rPr>
          <w:rFonts w:ascii="Times New Roman" w:eastAsia="Times New Roman" w:hAnsi="Times New Roman" w:cs="Times New Roman"/>
          <w:color w:val="000000" w:themeColor="text1"/>
        </w:rPr>
        <w:t xml:space="preserve">по заполнению заявления </w:t>
      </w:r>
      <w:r w:rsidR="00326696">
        <w:rPr>
          <w:rFonts w:ascii="Times New Roman" w:eastAsia="Times New Roman" w:hAnsi="Times New Roman" w:cs="Times New Roman"/>
          <w:color w:val="000000" w:themeColor="text1"/>
        </w:rPr>
        <w:br/>
      </w:r>
      <w:r w:rsidR="00764C22" w:rsidRPr="00071155">
        <w:rPr>
          <w:rFonts w:ascii="Times New Roman" w:eastAsia="Times New Roman" w:hAnsi="Times New Roman" w:cs="Times New Roman"/>
          <w:color w:val="000000" w:themeColor="text1"/>
        </w:rPr>
        <w:t xml:space="preserve">об установлении, изменении, отмене </w:t>
      </w:r>
      <w:r w:rsidR="00764C22" w:rsidRPr="00071155">
        <w:rPr>
          <w:rFonts w:ascii="Times New Roman" w:hAnsi="Times New Roman" w:cs="Times New Roman"/>
          <w:color w:val="000000" w:themeColor="text1"/>
        </w:rPr>
        <w:t xml:space="preserve">муниципального маршрута </w:t>
      </w:r>
      <w:r w:rsidR="00764C22" w:rsidRPr="00071155">
        <w:rPr>
          <w:rFonts w:ascii="Times New Roman" w:eastAsia="Calibri" w:hAnsi="Times New Roman" w:cs="Times New Roman"/>
        </w:rPr>
        <w:t>регулярных перевозок автомобильным транспортом и городским наземным электрическим транспортом</w:t>
      </w:r>
      <w:r w:rsidR="00764C22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18" w:rsidRPr="00A03B9D" w:rsidRDefault="008649F3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03B9D">
      <w:rPr>
        <w:rFonts w:ascii="Times New Roman" w:hAnsi="Times New Roman" w:cs="Times New Roman"/>
        <w:sz w:val="28"/>
        <w:szCs w:val="28"/>
      </w:rPr>
      <w:fldChar w:fldCharType="begin"/>
    </w:r>
    <w:r w:rsidR="00C05453" w:rsidRPr="00A03B9D">
      <w:rPr>
        <w:rFonts w:ascii="Times New Roman" w:hAnsi="Times New Roman" w:cs="Times New Roman"/>
        <w:sz w:val="28"/>
        <w:szCs w:val="28"/>
      </w:rPr>
      <w:instrText>PAGE   \* MERGEFORMAT</w:instrText>
    </w:r>
    <w:r w:rsidRPr="00A03B9D">
      <w:rPr>
        <w:rFonts w:ascii="Times New Roman" w:hAnsi="Times New Roman" w:cs="Times New Roman"/>
        <w:sz w:val="28"/>
        <w:szCs w:val="28"/>
      </w:rPr>
      <w:fldChar w:fldCharType="separate"/>
    </w:r>
    <w:r w:rsidR="00B10A3F">
      <w:rPr>
        <w:rFonts w:ascii="Times New Roman" w:hAnsi="Times New Roman" w:cs="Times New Roman"/>
        <w:noProof/>
        <w:sz w:val="28"/>
        <w:szCs w:val="28"/>
      </w:rPr>
      <w:t>2</w:t>
    </w:r>
    <w:r w:rsidRPr="00A03B9D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E86118" w:rsidRDefault="00E861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C91"/>
    <w:multiLevelType w:val="hybridMultilevel"/>
    <w:tmpl w:val="86643720"/>
    <w:lvl w:ilvl="0" w:tplc="C6AC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2A7"/>
    <w:multiLevelType w:val="hybridMultilevel"/>
    <w:tmpl w:val="DC9871A4"/>
    <w:lvl w:ilvl="0" w:tplc="AECC4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44C5"/>
    <w:multiLevelType w:val="hybridMultilevel"/>
    <w:tmpl w:val="136C641C"/>
    <w:lvl w:ilvl="0" w:tplc="61103A1E">
      <w:start w:val="1"/>
      <w:numFmt w:val="decimal"/>
      <w:lvlText w:val="%1)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8D361D"/>
    <w:multiLevelType w:val="hybridMultilevel"/>
    <w:tmpl w:val="5D505924"/>
    <w:lvl w:ilvl="0" w:tplc="C7A23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44425"/>
    <w:multiLevelType w:val="hybridMultilevel"/>
    <w:tmpl w:val="1F44BD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005D49"/>
    <w:multiLevelType w:val="hybridMultilevel"/>
    <w:tmpl w:val="ECFE71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8424D"/>
    <w:multiLevelType w:val="hybridMultilevel"/>
    <w:tmpl w:val="01A2DDCC"/>
    <w:lvl w:ilvl="0" w:tplc="53045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2CDF"/>
    <w:multiLevelType w:val="hybridMultilevel"/>
    <w:tmpl w:val="437C5AB8"/>
    <w:lvl w:ilvl="0" w:tplc="E06E7D4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757E5C"/>
    <w:multiLevelType w:val="hybridMultilevel"/>
    <w:tmpl w:val="AFACDBC0"/>
    <w:lvl w:ilvl="0" w:tplc="9DDEF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464971"/>
    <w:multiLevelType w:val="hybridMultilevel"/>
    <w:tmpl w:val="6E9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60CDC"/>
    <w:multiLevelType w:val="hybridMultilevel"/>
    <w:tmpl w:val="C97E9B40"/>
    <w:lvl w:ilvl="0" w:tplc="A2DC55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B4956"/>
    <w:multiLevelType w:val="hybridMultilevel"/>
    <w:tmpl w:val="6118709E"/>
    <w:lvl w:ilvl="0" w:tplc="81900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32356"/>
    <w:multiLevelType w:val="hybridMultilevel"/>
    <w:tmpl w:val="0544525A"/>
    <w:lvl w:ilvl="0" w:tplc="41F84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1F642C"/>
    <w:multiLevelType w:val="hybridMultilevel"/>
    <w:tmpl w:val="AFACDBC0"/>
    <w:lvl w:ilvl="0" w:tplc="9DDEF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11C26"/>
    <w:multiLevelType w:val="hybridMultilevel"/>
    <w:tmpl w:val="6B32FFEA"/>
    <w:lvl w:ilvl="0" w:tplc="7A5C8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505D29"/>
    <w:multiLevelType w:val="hybridMultilevel"/>
    <w:tmpl w:val="5CBC31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8C2892"/>
    <w:multiLevelType w:val="hybridMultilevel"/>
    <w:tmpl w:val="4AD642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7C0A49"/>
    <w:multiLevelType w:val="hybridMultilevel"/>
    <w:tmpl w:val="B83C6560"/>
    <w:lvl w:ilvl="0" w:tplc="C522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90C39"/>
    <w:multiLevelType w:val="hybridMultilevel"/>
    <w:tmpl w:val="F4B08C4C"/>
    <w:lvl w:ilvl="0" w:tplc="227E94C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661F8"/>
    <w:multiLevelType w:val="multilevel"/>
    <w:tmpl w:val="43EC18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77955D32"/>
    <w:multiLevelType w:val="multilevel"/>
    <w:tmpl w:val="06809C6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7AD92997"/>
    <w:multiLevelType w:val="multilevel"/>
    <w:tmpl w:val="7DBE4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AED252E"/>
    <w:multiLevelType w:val="hybridMultilevel"/>
    <w:tmpl w:val="62F0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17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18"/>
  </w:num>
  <w:num w:numId="10">
    <w:abstractNumId w:val="8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19"/>
  </w:num>
  <w:num w:numId="18">
    <w:abstractNumId w:val="13"/>
  </w:num>
  <w:num w:numId="19">
    <w:abstractNumId w:val="7"/>
  </w:num>
  <w:num w:numId="2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35"/>
    <w:rsid w:val="00004BAE"/>
    <w:rsid w:val="00025EEA"/>
    <w:rsid w:val="000279EA"/>
    <w:rsid w:val="0003011F"/>
    <w:rsid w:val="00036BDA"/>
    <w:rsid w:val="00037B2E"/>
    <w:rsid w:val="000421EA"/>
    <w:rsid w:val="00047853"/>
    <w:rsid w:val="0005201E"/>
    <w:rsid w:val="00062E37"/>
    <w:rsid w:val="00064839"/>
    <w:rsid w:val="0007426E"/>
    <w:rsid w:val="000757AB"/>
    <w:rsid w:val="00080479"/>
    <w:rsid w:val="000A26CB"/>
    <w:rsid w:val="000A2C91"/>
    <w:rsid w:val="000A78E0"/>
    <w:rsid w:val="000B66CB"/>
    <w:rsid w:val="000B7989"/>
    <w:rsid w:val="000B7F97"/>
    <w:rsid w:val="000D474B"/>
    <w:rsid w:val="000D4FB4"/>
    <w:rsid w:val="000D6607"/>
    <w:rsid w:val="000E1C18"/>
    <w:rsid w:val="000E5D32"/>
    <w:rsid w:val="00100A07"/>
    <w:rsid w:val="00101E8A"/>
    <w:rsid w:val="0010346D"/>
    <w:rsid w:val="00110891"/>
    <w:rsid w:val="00114FEA"/>
    <w:rsid w:val="001249FC"/>
    <w:rsid w:val="00134428"/>
    <w:rsid w:val="00134CBC"/>
    <w:rsid w:val="00170F26"/>
    <w:rsid w:val="00177C2D"/>
    <w:rsid w:val="0018189A"/>
    <w:rsid w:val="00181CCD"/>
    <w:rsid w:val="00185C0C"/>
    <w:rsid w:val="0018757C"/>
    <w:rsid w:val="001967EB"/>
    <w:rsid w:val="001A402A"/>
    <w:rsid w:val="001B0F0C"/>
    <w:rsid w:val="001B4F42"/>
    <w:rsid w:val="001D13E7"/>
    <w:rsid w:val="001D1826"/>
    <w:rsid w:val="001E0C4B"/>
    <w:rsid w:val="001E276E"/>
    <w:rsid w:val="001E307F"/>
    <w:rsid w:val="001E6A24"/>
    <w:rsid w:val="001E75E7"/>
    <w:rsid w:val="002128C4"/>
    <w:rsid w:val="0021446C"/>
    <w:rsid w:val="002270C9"/>
    <w:rsid w:val="00227B29"/>
    <w:rsid w:val="00234CCF"/>
    <w:rsid w:val="0024245A"/>
    <w:rsid w:val="0024552C"/>
    <w:rsid w:val="00252269"/>
    <w:rsid w:val="00261FCA"/>
    <w:rsid w:val="00264B51"/>
    <w:rsid w:val="0026662A"/>
    <w:rsid w:val="00266FE7"/>
    <w:rsid w:val="00287353"/>
    <w:rsid w:val="00287F00"/>
    <w:rsid w:val="00290865"/>
    <w:rsid w:val="0029273E"/>
    <w:rsid w:val="002955F6"/>
    <w:rsid w:val="002A46B7"/>
    <w:rsid w:val="002B5905"/>
    <w:rsid w:val="002B6FF1"/>
    <w:rsid w:val="002B79AC"/>
    <w:rsid w:val="002C1CA9"/>
    <w:rsid w:val="002D2A58"/>
    <w:rsid w:val="002D423B"/>
    <w:rsid w:val="002E4880"/>
    <w:rsid w:val="002E53B7"/>
    <w:rsid w:val="002E563F"/>
    <w:rsid w:val="00305852"/>
    <w:rsid w:val="0031114B"/>
    <w:rsid w:val="0031681A"/>
    <w:rsid w:val="003200B9"/>
    <w:rsid w:val="00326696"/>
    <w:rsid w:val="00333107"/>
    <w:rsid w:val="003341FA"/>
    <w:rsid w:val="00335E63"/>
    <w:rsid w:val="00336E06"/>
    <w:rsid w:val="00345DA6"/>
    <w:rsid w:val="00360449"/>
    <w:rsid w:val="003623F0"/>
    <w:rsid w:val="00364D45"/>
    <w:rsid w:val="00373335"/>
    <w:rsid w:val="00374FA2"/>
    <w:rsid w:val="0038567E"/>
    <w:rsid w:val="00396337"/>
    <w:rsid w:val="003A2732"/>
    <w:rsid w:val="003A31D0"/>
    <w:rsid w:val="003A6A4B"/>
    <w:rsid w:val="003A7053"/>
    <w:rsid w:val="003A7584"/>
    <w:rsid w:val="003C7524"/>
    <w:rsid w:val="003D0B41"/>
    <w:rsid w:val="003D7201"/>
    <w:rsid w:val="003E0E27"/>
    <w:rsid w:val="003E11A4"/>
    <w:rsid w:val="003E76DA"/>
    <w:rsid w:val="003E7964"/>
    <w:rsid w:val="003F6E18"/>
    <w:rsid w:val="003F6ECD"/>
    <w:rsid w:val="00400E21"/>
    <w:rsid w:val="004040BD"/>
    <w:rsid w:val="00405481"/>
    <w:rsid w:val="004161CE"/>
    <w:rsid w:val="004264F3"/>
    <w:rsid w:val="004315D0"/>
    <w:rsid w:val="00440D58"/>
    <w:rsid w:val="00442D88"/>
    <w:rsid w:val="004501B8"/>
    <w:rsid w:val="00451A89"/>
    <w:rsid w:val="00464BD1"/>
    <w:rsid w:val="0046601E"/>
    <w:rsid w:val="0047198A"/>
    <w:rsid w:val="00471A95"/>
    <w:rsid w:val="00473CE3"/>
    <w:rsid w:val="004A113E"/>
    <w:rsid w:val="004B6F5A"/>
    <w:rsid w:val="004C2BD0"/>
    <w:rsid w:val="004C3932"/>
    <w:rsid w:val="004D1D34"/>
    <w:rsid w:val="004F3D94"/>
    <w:rsid w:val="00501A33"/>
    <w:rsid w:val="0050500E"/>
    <w:rsid w:val="00522812"/>
    <w:rsid w:val="00526C89"/>
    <w:rsid w:val="00540448"/>
    <w:rsid w:val="00556052"/>
    <w:rsid w:val="005565FA"/>
    <w:rsid w:val="00560DB8"/>
    <w:rsid w:val="00561E20"/>
    <w:rsid w:val="005673AA"/>
    <w:rsid w:val="00575A5B"/>
    <w:rsid w:val="00576BC9"/>
    <w:rsid w:val="00583A37"/>
    <w:rsid w:val="005841FE"/>
    <w:rsid w:val="00592DD9"/>
    <w:rsid w:val="00593C9A"/>
    <w:rsid w:val="005A35CE"/>
    <w:rsid w:val="005A5DD6"/>
    <w:rsid w:val="005A7D60"/>
    <w:rsid w:val="005B1F1C"/>
    <w:rsid w:val="005B2787"/>
    <w:rsid w:val="005B74E5"/>
    <w:rsid w:val="005C5A47"/>
    <w:rsid w:val="005D1F9A"/>
    <w:rsid w:val="005E0BF3"/>
    <w:rsid w:val="005E60FB"/>
    <w:rsid w:val="005F0998"/>
    <w:rsid w:val="005F16E6"/>
    <w:rsid w:val="005F4782"/>
    <w:rsid w:val="00601CE0"/>
    <w:rsid w:val="00603583"/>
    <w:rsid w:val="0060683A"/>
    <w:rsid w:val="00612367"/>
    <w:rsid w:val="006228DD"/>
    <w:rsid w:val="006242EE"/>
    <w:rsid w:val="0062627E"/>
    <w:rsid w:val="00626DF5"/>
    <w:rsid w:val="006350BC"/>
    <w:rsid w:val="00641884"/>
    <w:rsid w:val="006426FB"/>
    <w:rsid w:val="00642DFE"/>
    <w:rsid w:val="006452BA"/>
    <w:rsid w:val="00647BB7"/>
    <w:rsid w:val="00666FC2"/>
    <w:rsid w:val="00670578"/>
    <w:rsid w:val="00673424"/>
    <w:rsid w:val="006763B5"/>
    <w:rsid w:val="00683385"/>
    <w:rsid w:val="006863DA"/>
    <w:rsid w:val="00690220"/>
    <w:rsid w:val="00692DEA"/>
    <w:rsid w:val="006A06F1"/>
    <w:rsid w:val="006A308F"/>
    <w:rsid w:val="006A4F83"/>
    <w:rsid w:val="006B093F"/>
    <w:rsid w:val="006B65CB"/>
    <w:rsid w:val="006C28FA"/>
    <w:rsid w:val="006C3653"/>
    <w:rsid w:val="006C3C79"/>
    <w:rsid w:val="006C4B6B"/>
    <w:rsid w:val="006C7DEA"/>
    <w:rsid w:val="006D2739"/>
    <w:rsid w:val="006D5B6A"/>
    <w:rsid w:val="006D7B43"/>
    <w:rsid w:val="006E4F79"/>
    <w:rsid w:val="006E71D6"/>
    <w:rsid w:val="006E7364"/>
    <w:rsid w:val="006E78C2"/>
    <w:rsid w:val="007040F2"/>
    <w:rsid w:val="00704DBA"/>
    <w:rsid w:val="00705DB1"/>
    <w:rsid w:val="00710200"/>
    <w:rsid w:val="00711288"/>
    <w:rsid w:val="00722CF1"/>
    <w:rsid w:val="00724911"/>
    <w:rsid w:val="00724DB9"/>
    <w:rsid w:val="0072677A"/>
    <w:rsid w:val="007322EC"/>
    <w:rsid w:val="007362CF"/>
    <w:rsid w:val="0075578C"/>
    <w:rsid w:val="007625D4"/>
    <w:rsid w:val="00764002"/>
    <w:rsid w:val="00764C22"/>
    <w:rsid w:val="007737DF"/>
    <w:rsid w:val="007751BF"/>
    <w:rsid w:val="00776313"/>
    <w:rsid w:val="00782C4A"/>
    <w:rsid w:val="007864FB"/>
    <w:rsid w:val="00790FC0"/>
    <w:rsid w:val="007A035E"/>
    <w:rsid w:val="007A6C8A"/>
    <w:rsid w:val="007B4334"/>
    <w:rsid w:val="007B4592"/>
    <w:rsid w:val="007C350E"/>
    <w:rsid w:val="007C6F9B"/>
    <w:rsid w:val="007D1970"/>
    <w:rsid w:val="007D205F"/>
    <w:rsid w:val="007D2F94"/>
    <w:rsid w:val="007D4101"/>
    <w:rsid w:val="007D4EDC"/>
    <w:rsid w:val="007F07FD"/>
    <w:rsid w:val="00800A04"/>
    <w:rsid w:val="00800D88"/>
    <w:rsid w:val="008017DA"/>
    <w:rsid w:val="00802D31"/>
    <w:rsid w:val="00804BD4"/>
    <w:rsid w:val="00831DDC"/>
    <w:rsid w:val="00836273"/>
    <w:rsid w:val="00847343"/>
    <w:rsid w:val="008475A4"/>
    <w:rsid w:val="00847644"/>
    <w:rsid w:val="008525A9"/>
    <w:rsid w:val="00857EFA"/>
    <w:rsid w:val="00863B74"/>
    <w:rsid w:val="008649F3"/>
    <w:rsid w:val="00867F0E"/>
    <w:rsid w:val="00875664"/>
    <w:rsid w:val="00894482"/>
    <w:rsid w:val="00894709"/>
    <w:rsid w:val="008B3F24"/>
    <w:rsid w:val="008B4F52"/>
    <w:rsid w:val="008B50F5"/>
    <w:rsid w:val="008B6332"/>
    <w:rsid w:val="008C3A39"/>
    <w:rsid w:val="008D366C"/>
    <w:rsid w:val="008D6EC1"/>
    <w:rsid w:val="008D7644"/>
    <w:rsid w:val="008D7E09"/>
    <w:rsid w:val="008F3865"/>
    <w:rsid w:val="008F3C81"/>
    <w:rsid w:val="00900B51"/>
    <w:rsid w:val="0090126A"/>
    <w:rsid w:val="00901C0D"/>
    <w:rsid w:val="00904AA1"/>
    <w:rsid w:val="009169A5"/>
    <w:rsid w:val="0093048B"/>
    <w:rsid w:val="00943216"/>
    <w:rsid w:val="00946C27"/>
    <w:rsid w:val="00950B6A"/>
    <w:rsid w:val="00961412"/>
    <w:rsid w:val="009715F6"/>
    <w:rsid w:val="009750F1"/>
    <w:rsid w:val="00976B5A"/>
    <w:rsid w:val="009801FC"/>
    <w:rsid w:val="009807E1"/>
    <w:rsid w:val="00981999"/>
    <w:rsid w:val="009A32AA"/>
    <w:rsid w:val="009A76BD"/>
    <w:rsid w:val="009B31F0"/>
    <w:rsid w:val="009B5CCC"/>
    <w:rsid w:val="009C0416"/>
    <w:rsid w:val="009C429E"/>
    <w:rsid w:val="009D7135"/>
    <w:rsid w:val="009E13BA"/>
    <w:rsid w:val="009E59C5"/>
    <w:rsid w:val="00A00F1A"/>
    <w:rsid w:val="00A01B81"/>
    <w:rsid w:val="00A03B9D"/>
    <w:rsid w:val="00A06EB9"/>
    <w:rsid w:val="00A07141"/>
    <w:rsid w:val="00A11FC5"/>
    <w:rsid w:val="00A13941"/>
    <w:rsid w:val="00A17AD2"/>
    <w:rsid w:val="00A248B9"/>
    <w:rsid w:val="00A267A2"/>
    <w:rsid w:val="00A27C6D"/>
    <w:rsid w:val="00A30705"/>
    <w:rsid w:val="00A36416"/>
    <w:rsid w:val="00A426C7"/>
    <w:rsid w:val="00A465FA"/>
    <w:rsid w:val="00A52798"/>
    <w:rsid w:val="00A55D4B"/>
    <w:rsid w:val="00A56729"/>
    <w:rsid w:val="00A568FE"/>
    <w:rsid w:val="00A67F2A"/>
    <w:rsid w:val="00A843DD"/>
    <w:rsid w:val="00A9234D"/>
    <w:rsid w:val="00A93AB5"/>
    <w:rsid w:val="00A96769"/>
    <w:rsid w:val="00AA014E"/>
    <w:rsid w:val="00AA6A65"/>
    <w:rsid w:val="00AB18D1"/>
    <w:rsid w:val="00AB2653"/>
    <w:rsid w:val="00AB2F93"/>
    <w:rsid w:val="00AC4FD7"/>
    <w:rsid w:val="00AD57FE"/>
    <w:rsid w:val="00AD5F1F"/>
    <w:rsid w:val="00AD7817"/>
    <w:rsid w:val="00AE5646"/>
    <w:rsid w:val="00AF5172"/>
    <w:rsid w:val="00B10A3F"/>
    <w:rsid w:val="00B1233F"/>
    <w:rsid w:val="00B23210"/>
    <w:rsid w:val="00B26DA3"/>
    <w:rsid w:val="00B26E3D"/>
    <w:rsid w:val="00B27D42"/>
    <w:rsid w:val="00B312E4"/>
    <w:rsid w:val="00B36EA4"/>
    <w:rsid w:val="00B410E8"/>
    <w:rsid w:val="00B445D5"/>
    <w:rsid w:val="00B46076"/>
    <w:rsid w:val="00B4702E"/>
    <w:rsid w:val="00B54416"/>
    <w:rsid w:val="00B93000"/>
    <w:rsid w:val="00BA1C37"/>
    <w:rsid w:val="00BC0A64"/>
    <w:rsid w:val="00BC2C64"/>
    <w:rsid w:val="00BE7E9F"/>
    <w:rsid w:val="00C05453"/>
    <w:rsid w:val="00C05BEF"/>
    <w:rsid w:val="00C13B7D"/>
    <w:rsid w:val="00C20273"/>
    <w:rsid w:val="00C30892"/>
    <w:rsid w:val="00C33F03"/>
    <w:rsid w:val="00C35A81"/>
    <w:rsid w:val="00C364E9"/>
    <w:rsid w:val="00C37521"/>
    <w:rsid w:val="00C45FE2"/>
    <w:rsid w:val="00C6624D"/>
    <w:rsid w:val="00C727E8"/>
    <w:rsid w:val="00C83B30"/>
    <w:rsid w:val="00C842F3"/>
    <w:rsid w:val="00C937E3"/>
    <w:rsid w:val="00C93CDE"/>
    <w:rsid w:val="00C942C0"/>
    <w:rsid w:val="00CA222A"/>
    <w:rsid w:val="00CB3C20"/>
    <w:rsid w:val="00CC0872"/>
    <w:rsid w:val="00CC43D4"/>
    <w:rsid w:val="00CC6C9A"/>
    <w:rsid w:val="00CD24E9"/>
    <w:rsid w:val="00CD7BE6"/>
    <w:rsid w:val="00CE3B36"/>
    <w:rsid w:val="00CE4EB9"/>
    <w:rsid w:val="00D04CF9"/>
    <w:rsid w:val="00D1165B"/>
    <w:rsid w:val="00D21FC5"/>
    <w:rsid w:val="00D24B25"/>
    <w:rsid w:val="00D402D7"/>
    <w:rsid w:val="00D414E2"/>
    <w:rsid w:val="00D44CA5"/>
    <w:rsid w:val="00D70F9E"/>
    <w:rsid w:val="00D71637"/>
    <w:rsid w:val="00D74BB0"/>
    <w:rsid w:val="00D77C9B"/>
    <w:rsid w:val="00D83A78"/>
    <w:rsid w:val="00D96345"/>
    <w:rsid w:val="00DA0D93"/>
    <w:rsid w:val="00DA2990"/>
    <w:rsid w:val="00DB3232"/>
    <w:rsid w:val="00DC206F"/>
    <w:rsid w:val="00DC2D6E"/>
    <w:rsid w:val="00DD351E"/>
    <w:rsid w:val="00DF0D6E"/>
    <w:rsid w:val="00DF1F77"/>
    <w:rsid w:val="00DF5072"/>
    <w:rsid w:val="00DF619C"/>
    <w:rsid w:val="00E00308"/>
    <w:rsid w:val="00E01021"/>
    <w:rsid w:val="00E01B86"/>
    <w:rsid w:val="00E037E4"/>
    <w:rsid w:val="00E05A40"/>
    <w:rsid w:val="00E10C7C"/>
    <w:rsid w:val="00E14D31"/>
    <w:rsid w:val="00E202EB"/>
    <w:rsid w:val="00E270C9"/>
    <w:rsid w:val="00E3482E"/>
    <w:rsid w:val="00E41A40"/>
    <w:rsid w:val="00E41B27"/>
    <w:rsid w:val="00E56135"/>
    <w:rsid w:val="00E62BCE"/>
    <w:rsid w:val="00E67E3F"/>
    <w:rsid w:val="00E770EA"/>
    <w:rsid w:val="00E85FB7"/>
    <w:rsid w:val="00E86118"/>
    <w:rsid w:val="00E867CC"/>
    <w:rsid w:val="00E95425"/>
    <w:rsid w:val="00E97271"/>
    <w:rsid w:val="00EA1361"/>
    <w:rsid w:val="00EA1B94"/>
    <w:rsid w:val="00EB011A"/>
    <w:rsid w:val="00ED2F3F"/>
    <w:rsid w:val="00EE3582"/>
    <w:rsid w:val="00EE6BC0"/>
    <w:rsid w:val="00EF1B1C"/>
    <w:rsid w:val="00EF2784"/>
    <w:rsid w:val="00EF545B"/>
    <w:rsid w:val="00EF61DD"/>
    <w:rsid w:val="00F00CA1"/>
    <w:rsid w:val="00F01AC2"/>
    <w:rsid w:val="00F256CD"/>
    <w:rsid w:val="00F43983"/>
    <w:rsid w:val="00F47C58"/>
    <w:rsid w:val="00F52402"/>
    <w:rsid w:val="00F54956"/>
    <w:rsid w:val="00F81A8C"/>
    <w:rsid w:val="00F8265C"/>
    <w:rsid w:val="00F82E52"/>
    <w:rsid w:val="00F94665"/>
    <w:rsid w:val="00F9641A"/>
    <w:rsid w:val="00F97830"/>
    <w:rsid w:val="00FA47EA"/>
    <w:rsid w:val="00FA54F8"/>
    <w:rsid w:val="00FB0F4F"/>
    <w:rsid w:val="00FB5C68"/>
    <w:rsid w:val="00FC011D"/>
    <w:rsid w:val="00FC0B82"/>
    <w:rsid w:val="00FC1F23"/>
    <w:rsid w:val="00FD1AC8"/>
    <w:rsid w:val="00FD55E4"/>
    <w:rsid w:val="00FD6F88"/>
    <w:rsid w:val="00FE2215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D26B3-4CF3-475D-A155-9FC4FAF5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2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9234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link w:val="ConsNormal0"/>
    <w:rsid w:val="00A923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A9234D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6CB"/>
  </w:style>
  <w:style w:type="paragraph" w:styleId="a6">
    <w:name w:val="footer"/>
    <w:basedOn w:val="a"/>
    <w:link w:val="a7"/>
    <w:uiPriority w:val="99"/>
    <w:unhideWhenUsed/>
    <w:rsid w:val="000A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6CB"/>
  </w:style>
  <w:style w:type="table" w:styleId="a8">
    <w:name w:val="Table Grid"/>
    <w:basedOn w:val="a1"/>
    <w:uiPriority w:val="59"/>
    <w:rsid w:val="00DF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625D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40D5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40548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semiHidden/>
    <w:rsid w:val="00405481"/>
    <w:rPr>
      <w:rFonts w:ascii="Calibri" w:eastAsia="Times New Roman" w:hAnsi="Calibri" w:cs="Times New Roman"/>
    </w:rPr>
  </w:style>
  <w:style w:type="paragraph" w:styleId="ac">
    <w:name w:val="Normal (Web)"/>
    <w:basedOn w:val="a"/>
    <w:rsid w:val="004054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481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800D8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00D8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00D8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93C9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93C9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93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8AFC-F07E-48C2-B44D-F552D85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kina_ns</dc:creator>
  <dc:description>exif_MSED_ac9061a87a9e471d7dda66d598518c7d0b8a8a452fdc99a4914715e45296a130</dc:description>
  <cp:lastModifiedBy>Кудашев Максим Фёдорович</cp:lastModifiedBy>
  <cp:revision>15</cp:revision>
  <cp:lastPrinted>2018-07-13T06:19:00Z</cp:lastPrinted>
  <dcterms:created xsi:type="dcterms:W3CDTF">2018-08-24T11:04:00Z</dcterms:created>
  <dcterms:modified xsi:type="dcterms:W3CDTF">2020-05-12T12:13:00Z</dcterms:modified>
</cp:coreProperties>
</file>